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675D05">
              <w:rPr>
                <w:b/>
              </w:rPr>
              <w:t>4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7609C1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bookmarkStart w:id="0" w:name="_GoBack"/>
            <w:bookmarkEnd w:id="0"/>
            <w:r w:rsidR="007609C1">
              <w:t>05-0</w:t>
            </w:r>
            <w:r w:rsidR="00F006FD">
              <w:t>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F006FD">
            <w:pPr>
              <w:ind w:right="-269"/>
            </w:pPr>
            <w:r>
              <w:t xml:space="preserve">kl. </w:t>
            </w:r>
            <w:r w:rsidR="00F006FD">
              <w:t>11.00-</w:t>
            </w:r>
            <w:r w:rsidR="00FC5514">
              <w:t>11.0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294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727"/>
      </w:tblGrid>
      <w:tr w:rsidR="00D229A3" w:rsidTr="00FC5514">
        <w:trPr>
          <w:trHeight w:val="707"/>
        </w:trPr>
        <w:tc>
          <w:tcPr>
            <w:tcW w:w="8294" w:type="dxa"/>
            <w:gridSpan w:val="2"/>
          </w:tcPr>
          <w:p w:rsidR="00FC5514" w:rsidRDefault="00FC5514" w:rsidP="00FC5514">
            <w:pPr>
              <w:widowControl/>
              <w:rPr>
                <w:b/>
              </w:rPr>
            </w:pPr>
            <w:r>
              <w:rPr>
                <w:b/>
                <w:snapToGrid w:val="0"/>
              </w:rPr>
              <w:t xml:space="preserve">§ 1 </w:t>
            </w:r>
            <w:r w:rsidRPr="00DA3138">
              <w:rPr>
                <w:b/>
              </w:rPr>
              <w:t>Anmälningar</w:t>
            </w:r>
          </w:p>
          <w:p w:rsidR="00F006FD" w:rsidRDefault="00F006FD" w:rsidP="00DA3138">
            <w:pPr>
              <w:widowControl/>
              <w:rPr>
                <w:b/>
              </w:rPr>
            </w:pPr>
          </w:p>
          <w:p w:rsidR="00F006FD" w:rsidRPr="00F006FD" w:rsidRDefault="00F006FD" w:rsidP="00F006FD">
            <w:pPr>
              <w:widowControl/>
              <w:rPr>
                <w:bCs/>
                <w:u w:val="single"/>
              </w:rPr>
            </w:pPr>
            <w:r w:rsidRPr="00F006FD">
              <w:rPr>
                <w:bCs/>
                <w:u w:val="single"/>
              </w:rPr>
              <w:t>Ny medarbetare i kansliet</w:t>
            </w:r>
          </w:p>
          <w:p w:rsidR="00F006FD" w:rsidRDefault="00F006FD" w:rsidP="00F006FD">
            <w:pPr>
              <w:widowControl/>
              <w:rPr>
                <w:bCs/>
              </w:rPr>
            </w:pPr>
            <w:r>
              <w:rPr>
                <w:bCs/>
              </w:rPr>
              <w:t xml:space="preserve">Ingrid Edmar </w:t>
            </w:r>
            <w:r w:rsidRPr="007944D6">
              <w:rPr>
                <w:bCs/>
              </w:rPr>
              <w:t xml:space="preserve">som är tillfälligt utlånad från </w:t>
            </w:r>
            <w:r>
              <w:rPr>
                <w:bCs/>
              </w:rPr>
              <w:t xml:space="preserve">utbildningsutskottets kansli </w:t>
            </w:r>
            <w:r w:rsidRPr="007944D6">
              <w:rPr>
                <w:bCs/>
              </w:rPr>
              <w:t xml:space="preserve">hälsades välkommen till utskottet. </w:t>
            </w:r>
          </w:p>
          <w:p w:rsidR="00F006FD" w:rsidRPr="007944D6" w:rsidRDefault="00F006FD" w:rsidP="00F006FD">
            <w:pPr>
              <w:widowControl/>
              <w:rPr>
                <w:bCs/>
                <w:sz w:val="22"/>
              </w:rPr>
            </w:pPr>
          </w:p>
          <w:p w:rsidR="00F006FD" w:rsidRPr="00F006FD" w:rsidRDefault="00FC5514" w:rsidP="00F006FD">
            <w:pPr>
              <w:widowControl/>
              <w:rPr>
                <w:bCs/>
                <w:u w:val="single"/>
              </w:rPr>
            </w:pPr>
            <w:r>
              <w:rPr>
                <w:u w:val="single"/>
              </w:rPr>
              <w:t xml:space="preserve">Påminnelse om </w:t>
            </w:r>
            <w:r w:rsidR="00F006FD" w:rsidRPr="00F006FD">
              <w:rPr>
                <w:bCs/>
                <w:u w:val="single"/>
              </w:rPr>
              <w:t>möte med franska senatens finansutskott 8 maj</w:t>
            </w:r>
            <w:r w:rsidR="00C91AC3">
              <w:rPr>
                <w:bCs/>
                <w:u w:val="single"/>
              </w:rPr>
              <w:t xml:space="preserve"> </w:t>
            </w:r>
          </w:p>
          <w:p w:rsidR="00C91AC3" w:rsidRPr="00C91AC3" w:rsidRDefault="00C91AC3" w:rsidP="00C91AC3">
            <w:pPr>
              <w:widowControl/>
              <w:rPr>
                <w:bCs/>
              </w:rPr>
            </w:pPr>
            <w:r>
              <w:rPr>
                <w:bCs/>
              </w:rPr>
              <w:t>Finansutskottet och skatteutskottets presidi</w:t>
            </w:r>
            <w:r w:rsidR="006B2082">
              <w:rPr>
                <w:bCs/>
              </w:rPr>
              <w:t>er</w:t>
            </w:r>
            <w:r>
              <w:rPr>
                <w:bCs/>
              </w:rPr>
              <w:t xml:space="preserve"> kommer att närvara, övriga ledamöter </w:t>
            </w:r>
            <w:r w:rsidR="006B2082">
              <w:rPr>
                <w:bCs/>
              </w:rPr>
              <w:t xml:space="preserve">är också </w:t>
            </w:r>
            <w:r>
              <w:rPr>
                <w:bCs/>
              </w:rPr>
              <w:t xml:space="preserve">välkomna till mötet </w:t>
            </w:r>
            <w:r w:rsidRPr="00C91AC3">
              <w:rPr>
                <w:bCs/>
              </w:rPr>
              <w:t>kl. 10.30</w:t>
            </w:r>
            <w:r w:rsidRPr="00C91AC3">
              <w:t xml:space="preserve"> i FiU:s sessionssal.</w:t>
            </w:r>
            <w:r w:rsidRPr="00C91AC3">
              <w:rPr>
                <w:bCs/>
                <w:u w:val="single"/>
              </w:rPr>
              <w:t xml:space="preserve"> </w:t>
            </w:r>
          </w:p>
          <w:p w:rsidR="00C91AC3" w:rsidRPr="00C91AC3" w:rsidRDefault="00C91AC3" w:rsidP="00F006FD">
            <w:pPr>
              <w:widowControl/>
              <w:rPr>
                <w:szCs w:val="24"/>
              </w:rPr>
            </w:pPr>
          </w:p>
          <w:p w:rsidR="00F006FD" w:rsidRPr="00F006FD" w:rsidRDefault="00F006FD" w:rsidP="00F006FD">
            <w:pPr>
              <w:widowControl/>
              <w:rPr>
                <w:u w:val="single"/>
              </w:rPr>
            </w:pPr>
            <w:r w:rsidRPr="00F006FD">
              <w:rPr>
                <w:bCs/>
                <w:u w:val="single"/>
              </w:rPr>
              <w:t xml:space="preserve">Inför den öppna utfrågningen om Finanspolitiska rådets rapport den </w:t>
            </w:r>
            <w:r w:rsidRPr="00F006FD">
              <w:rPr>
                <w:u w:val="single"/>
              </w:rPr>
              <w:t xml:space="preserve">9 maj </w:t>
            </w:r>
          </w:p>
          <w:p w:rsidR="00F006FD" w:rsidRPr="00F006FD" w:rsidRDefault="00F006FD" w:rsidP="00F006FD">
            <w:pPr>
              <w:widowControl/>
              <w:rPr>
                <w:szCs w:val="24"/>
              </w:rPr>
            </w:pPr>
            <w:r w:rsidRPr="00F006FD">
              <w:t>Rådet publicerar rapporten tisdag den 7 maj kl. 14.45.</w:t>
            </w:r>
          </w:p>
          <w:p w:rsidR="00F006FD" w:rsidRPr="00F006FD" w:rsidRDefault="00F006FD" w:rsidP="00F006FD">
            <w:pPr>
              <w:pStyle w:val="Liststycke"/>
              <w:rPr>
                <w:szCs w:val="24"/>
              </w:rPr>
            </w:pPr>
          </w:p>
          <w:p w:rsidR="00F006FD" w:rsidRPr="00F006FD" w:rsidRDefault="00F006FD" w:rsidP="00F006FD">
            <w:pPr>
              <w:widowControl/>
              <w:rPr>
                <w:szCs w:val="24"/>
              </w:rPr>
            </w:pPr>
            <w:r w:rsidRPr="00F006FD">
              <w:rPr>
                <w:bCs/>
                <w:u w:val="single"/>
              </w:rPr>
              <w:t>Förslag från arbetsgruppen för forsknings- och framtidsfrågor</w:t>
            </w:r>
            <w:r w:rsidRPr="00F006FD">
              <w:rPr>
                <w:u w:val="single"/>
              </w:rPr>
              <w:t xml:space="preserve">  </w:t>
            </w:r>
            <w:r w:rsidRPr="00F006FD">
              <w:br/>
            </w:r>
            <w:r>
              <w:t xml:space="preserve">Enligt ett PM som delats till utskottet föreslår gruppen att utskottets fortsatta arbete fokuseras på </w:t>
            </w:r>
            <w:r w:rsidR="00FC5514">
              <w:t>finansiell stabilitet och kommunsektorns utmaningar. Utskottet beslutade</w:t>
            </w:r>
            <w:r w:rsidR="006B2082">
              <w:t xml:space="preserve"> att ta ställning till förslaget</w:t>
            </w:r>
            <w:r w:rsidR="00FC5514">
              <w:t xml:space="preserve"> vid ett senare sammanträde. </w:t>
            </w:r>
          </w:p>
          <w:p w:rsidR="001211AB" w:rsidRPr="001211AB" w:rsidRDefault="001211AB" w:rsidP="001211AB">
            <w:pPr>
              <w:pStyle w:val="Liststycke"/>
              <w:rPr>
                <w:szCs w:val="24"/>
              </w:rPr>
            </w:pPr>
          </w:p>
          <w:p w:rsidR="001211AB" w:rsidRPr="00FC5514" w:rsidRDefault="001211AB" w:rsidP="001211AB">
            <w:pPr>
              <w:pStyle w:val="Default"/>
            </w:pPr>
            <w:r w:rsidRPr="001211AB">
              <w:rPr>
                <w:u w:val="single"/>
              </w:rPr>
              <w:t>Riksdagens Veteranförenings årsmöte 2019</w:t>
            </w:r>
            <w:r w:rsidR="00FC5514">
              <w:rPr>
                <w:u w:val="single"/>
              </w:rPr>
              <w:br/>
            </w:r>
            <w:r w:rsidR="00FC5514">
              <w:t>Riksdagsveteraner med anknytning till finansutskottet besöker utskottet onsdag den 15 maj kl. 14.45-15.30. Anmälan till mötet görs genom sv</w:t>
            </w:r>
            <w:r w:rsidR="006B2082">
              <w:t xml:space="preserve">ar </w:t>
            </w:r>
            <w:r w:rsidR="00FC5514">
              <w:t xml:space="preserve">på kansliets kalenderinbjudan. </w:t>
            </w:r>
          </w:p>
          <w:p w:rsidR="00C91AC3" w:rsidRDefault="00C91AC3" w:rsidP="001211AB">
            <w:pPr>
              <w:pStyle w:val="Default"/>
              <w:rPr>
                <w:u w:val="single"/>
              </w:rPr>
            </w:pPr>
          </w:p>
        </w:tc>
      </w:tr>
      <w:tr w:rsidR="00C15B79" w:rsidTr="00FC5514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727" w:type="dxa"/>
          </w:tcPr>
          <w:p w:rsidR="001A102E" w:rsidRPr="001A102E" w:rsidRDefault="00AD47F5" w:rsidP="001A102E">
            <w:pPr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  <w:r w:rsidR="001A102E">
              <w:rPr>
                <w:b/>
                <w:color w:val="000000"/>
                <w:szCs w:val="24"/>
              </w:rPr>
              <w:br/>
            </w:r>
            <w:proofErr w:type="spellStart"/>
            <w:r w:rsidR="00F006FD">
              <w:rPr>
                <w:color w:val="000000"/>
                <w:szCs w:val="24"/>
              </w:rPr>
              <w:t>Protokoll</w:t>
            </w:r>
            <w:proofErr w:type="spellEnd"/>
            <w:r w:rsidR="00F006FD">
              <w:rPr>
                <w:color w:val="000000"/>
                <w:szCs w:val="24"/>
              </w:rPr>
              <w:t xml:space="preserve"> nr. 2018/19:41 och 42</w:t>
            </w:r>
            <w:r w:rsidR="008B4B4D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FC5514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727" w:type="dxa"/>
          </w:tcPr>
          <w:p w:rsidR="00F006FD" w:rsidRPr="00F006FD" w:rsidRDefault="00F006FD" w:rsidP="00F006FD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006FD">
              <w:rPr>
                <w:b/>
                <w:bCs/>
                <w:color w:val="000000"/>
                <w:szCs w:val="24"/>
              </w:rPr>
              <w:t>Ytterligare förlängd övergångsperiod för understödsföreningar (FiU39)</w:t>
            </w:r>
          </w:p>
          <w:p w:rsidR="00F006FD" w:rsidRDefault="00F006FD" w:rsidP="00F006F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proposition </w:t>
            </w:r>
            <w:r w:rsidRPr="00F006FD">
              <w:rPr>
                <w:color w:val="000000"/>
                <w:szCs w:val="24"/>
              </w:rPr>
              <w:t xml:space="preserve"> 2018/19:67. </w:t>
            </w:r>
          </w:p>
          <w:p w:rsidR="001A102E" w:rsidRDefault="001A102E" w:rsidP="008B4B4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006FD" w:rsidRDefault="00F006FD" w:rsidP="00F006F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39</w:t>
            </w:r>
            <w:r w:rsidR="00FC5514">
              <w:rPr>
                <w:color w:val="000000"/>
                <w:szCs w:val="24"/>
              </w:rPr>
              <w:t>.</w:t>
            </w:r>
          </w:p>
          <w:p w:rsidR="00F006FD" w:rsidRPr="00305C38" w:rsidRDefault="00F006FD" w:rsidP="00F006F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FC5514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727" w:type="dxa"/>
          </w:tcPr>
          <w:p w:rsidR="00F006FD" w:rsidRPr="00F006FD" w:rsidRDefault="00F006FD" w:rsidP="00F006FD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006FD">
              <w:rPr>
                <w:b/>
                <w:bCs/>
                <w:color w:val="000000"/>
                <w:szCs w:val="24"/>
              </w:rPr>
              <w:t>Vissa betaltjänstfrågor (FiU38)</w:t>
            </w:r>
          </w:p>
          <w:p w:rsidR="00F006FD" w:rsidRDefault="00F006FD" w:rsidP="00F006F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proposition 2018/19:72. </w:t>
            </w:r>
          </w:p>
          <w:p w:rsidR="00F006FD" w:rsidRDefault="00F006FD" w:rsidP="00F006F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006FD" w:rsidRPr="00F006FD" w:rsidRDefault="00F006FD" w:rsidP="00F006F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006FD" w:rsidRPr="00305C38" w:rsidRDefault="00F006FD" w:rsidP="00F006F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FC5514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727" w:type="dxa"/>
          </w:tcPr>
          <w:p w:rsidR="00F006FD" w:rsidRPr="00F006FD" w:rsidRDefault="00F006FD" w:rsidP="00F006FD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006FD">
              <w:rPr>
                <w:b/>
                <w:bCs/>
                <w:color w:val="000000"/>
                <w:szCs w:val="24"/>
              </w:rPr>
              <w:t>Kompletterande bestämmelser till EU:s prospektförordning (FiU40)</w:t>
            </w:r>
          </w:p>
          <w:p w:rsidR="00F006FD" w:rsidRDefault="00F006FD" w:rsidP="00F006F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proposition 2018/19:83. </w:t>
            </w:r>
          </w:p>
          <w:p w:rsidR="00CD7E8B" w:rsidRDefault="00F006FD" w:rsidP="00F006F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:rsidR="00F006FD" w:rsidRPr="00F006FD" w:rsidRDefault="00F006FD" w:rsidP="00F006F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006FD" w:rsidRPr="00305C38" w:rsidRDefault="00F006FD" w:rsidP="00F006F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FC551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A102E">
              <w:rPr>
                <w:b/>
                <w:snapToGrid w:val="0"/>
              </w:rPr>
              <w:t>6</w:t>
            </w:r>
          </w:p>
        </w:tc>
        <w:tc>
          <w:tcPr>
            <w:tcW w:w="7727" w:type="dxa"/>
          </w:tcPr>
          <w:p w:rsidR="001A102E" w:rsidRPr="001A102E" w:rsidRDefault="00AD47F5" w:rsidP="001A102E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1A102E">
              <w:rPr>
                <w:b/>
                <w:bCs/>
              </w:rPr>
              <w:br/>
            </w:r>
            <w:r w:rsidR="001A102E" w:rsidRPr="001A102E">
              <w:rPr>
                <w:bCs/>
              </w:rPr>
              <w:t xml:space="preserve">Torsdag </w:t>
            </w:r>
            <w:r w:rsidR="00F006FD">
              <w:rPr>
                <w:bCs/>
              </w:rPr>
              <w:t xml:space="preserve">9 </w:t>
            </w:r>
            <w:r w:rsidR="001A102E" w:rsidRPr="001A102E">
              <w:rPr>
                <w:bCs/>
              </w:rPr>
              <w:t>maj öppen utfrågning Förstakammarsalen kl. 10.00</w:t>
            </w:r>
            <w:r w:rsidR="008B4B4D">
              <w:rPr>
                <w:bCs/>
              </w:rPr>
              <w:t>.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FC5514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1A102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F006FD" w:rsidRDefault="00F006FD" w:rsidP="00C15B79">
            <w:pPr>
              <w:outlineLvl w:val="0"/>
              <w:rPr>
                <w:bCs/>
              </w:rPr>
            </w:pPr>
          </w:p>
          <w:p w:rsidR="00FC5514" w:rsidRPr="00CD7E8B" w:rsidRDefault="00FC5514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F006FD" w:rsidRPr="00CD7E8B" w:rsidRDefault="00F006FD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84550B" w:rsidP="00DA3138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</w:tc>
      </w:tr>
    </w:tbl>
    <w:p w:rsidR="00F006FD" w:rsidRDefault="00F006FD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F006FD" w:rsidRDefault="00F006FD">
      <w:pPr>
        <w:widowControl/>
        <w:rPr>
          <w:sz w:val="20"/>
        </w:rPr>
      </w:pPr>
      <w:r>
        <w:rPr>
          <w:sz w:val="20"/>
        </w:rPr>
        <w:br w:type="page"/>
      </w:r>
    </w:p>
    <w:p w:rsidR="00F006FD" w:rsidRDefault="00F006FD">
      <w:pPr>
        <w:widowControl/>
        <w:rPr>
          <w:sz w:val="20"/>
        </w:rPr>
      </w:pPr>
    </w:p>
    <w:p w:rsidR="00282678" w:rsidRDefault="001A102E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</w:t>
      </w:r>
      <w:r w:rsidR="00282678">
        <w:rPr>
          <w:sz w:val="20"/>
        </w:rPr>
        <w:t>ärvaro och</w:t>
      </w:r>
      <w:r w:rsidR="00282678" w:rsidRPr="00282678">
        <w:rPr>
          <w:sz w:val="20"/>
        </w:rPr>
        <w:t xml:space="preserve"> </w:t>
      </w:r>
      <w:r w:rsidR="00282678">
        <w:rPr>
          <w:sz w:val="20"/>
        </w:rPr>
        <w:t>voteringsförteckning</w:t>
      </w:r>
      <w:r w:rsidR="00282678">
        <w:rPr>
          <w:caps/>
          <w:sz w:val="20"/>
        </w:rPr>
        <w:tab/>
      </w:r>
      <w:r w:rsidR="00282678">
        <w:rPr>
          <w:sz w:val="22"/>
        </w:rPr>
        <w:tab/>
        <w:t>Bilaga 1</w:t>
      </w:r>
      <w:r w:rsidR="00282678" w:rsidRPr="00282678">
        <w:rPr>
          <w:sz w:val="22"/>
        </w:rPr>
        <w:t xml:space="preserve"> </w:t>
      </w:r>
      <w:r w:rsidR="00282678"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="00282678" w:rsidRPr="00282678">
        <w:rPr>
          <w:sz w:val="22"/>
          <w:szCs w:val="22"/>
        </w:rPr>
        <w:t>:</w:t>
      </w:r>
      <w:r w:rsidR="00F006FD">
        <w:rPr>
          <w:sz w:val="22"/>
          <w:szCs w:val="22"/>
        </w:rPr>
        <w:t>43</w:t>
      </w:r>
    </w:p>
    <w:p w:rsidR="00DA3138" w:rsidRDefault="00DA30F0" w:rsidP="001A102E">
      <w:pPr>
        <w:pStyle w:val="Sidhuvud"/>
        <w:tabs>
          <w:tab w:val="clear" w:pos="4536"/>
          <w:tab w:val="left" w:pos="3402"/>
          <w:tab w:val="left" w:pos="6946"/>
        </w:tabs>
      </w:pPr>
      <w:r>
        <w:tab/>
      </w:r>
    </w:p>
    <w:p w:rsidR="00FC5514" w:rsidRDefault="00FC5514" w:rsidP="001A102E">
      <w:pPr>
        <w:pStyle w:val="Sidhuvud"/>
        <w:tabs>
          <w:tab w:val="clear" w:pos="4536"/>
          <w:tab w:val="left" w:pos="3402"/>
          <w:tab w:val="left" w:pos="6946"/>
        </w:tabs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1A102E" w:rsidP="00F006F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FC5514">
              <w:rPr>
                <w:sz w:val="22"/>
                <w:szCs w:val="22"/>
              </w:rPr>
              <w:t>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FC5514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C551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C551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FC5514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FC5514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FC5514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FC5514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FC5514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FC5514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FC551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</w:tr>
      <w:tr w:rsidR="00FC551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</w:tr>
      <w:tr w:rsidR="00FC551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</w:tr>
      <w:tr w:rsidR="00FC551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Default="00FC5514" w:rsidP="00FC551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</w:tr>
      <w:tr w:rsidR="00FC551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</w:tr>
      <w:tr w:rsidR="00FC551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</w:tr>
      <w:tr w:rsidR="00FC551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</w:tr>
      <w:tr w:rsidR="00FC551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14" w:rsidRPr="000E151F" w:rsidRDefault="00FC5514" w:rsidP="00FC551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C55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C55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C551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sectPr w:rsidR="00DA30F0" w:rsidSect="001211AB">
      <w:headerReference w:type="default" r:id="rId8"/>
      <w:pgSz w:w="11906" w:h="16838" w:code="9"/>
      <w:pgMar w:top="425" w:right="1134" w:bottom="680" w:left="2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5ECE"/>
    <w:multiLevelType w:val="hybridMultilevel"/>
    <w:tmpl w:val="346098EE"/>
    <w:lvl w:ilvl="0" w:tplc="E7BCA0E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6481"/>
    <w:multiLevelType w:val="hybridMultilevel"/>
    <w:tmpl w:val="D2CEC0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D5562"/>
    <w:multiLevelType w:val="hybridMultilevel"/>
    <w:tmpl w:val="A21EF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11AB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A102E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370C9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75D05"/>
    <w:rsid w:val="006921D0"/>
    <w:rsid w:val="00692522"/>
    <w:rsid w:val="006A0738"/>
    <w:rsid w:val="006A1A13"/>
    <w:rsid w:val="006B2082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2508C"/>
    <w:rsid w:val="00743A44"/>
    <w:rsid w:val="00750FF0"/>
    <w:rsid w:val="00751AFD"/>
    <w:rsid w:val="00755F03"/>
    <w:rsid w:val="007609C1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4B4D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0A9B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1AC3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229A3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A3138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704D1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06FD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514"/>
    <w:rsid w:val="00FC594B"/>
    <w:rsid w:val="00FC5CC6"/>
    <w:rsid w:val="00FD13A3"/>
    <w:rsid w:val="00FD4508"/>
    <w:rsid w:val="00FD47A9"/>
    <w:rsid w:val="00FD48D8"/>
    <w:rsid w:val="00FF27AE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5859CFE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07C-60F9-4E4D-81CA-1E0DB2F6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3335</Characters>
  <Application>Microsoft Office Word</Application>
  <DocSecurity>0</DocSecurity>
  <Lines>1111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Jonas Ginsburg</cp:lastModifiedBy>
  <cp:revision>3</cp:revision>
  <cp:lastPrinted>2019-05-07T08:48:00Z</cp:lastPrinted>
  <dcterms:created xsi:type="dcterms:W3CDTF">2019-05-09T11:24:00Z</dcterms:created>
  <dcterms:modified xsi:type="dcterms:W3CDTF">2019-06-10T12:53:00Z</dcterms:modified>
</cp:coreProperties>
</file>